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5" w:type="dxa"/>
        <w:tblLayout w:type="fixed"/>
        <w:tblLook w:val="0000" w:firstRow="0" w:lastRow="0" w:firstColumn="0" w:lastColumn="0" w:noHBand="0" w:noVBand="0"/>
      </w:tblPr>
      <w:tblGrid>
        <w:gridCol w:w="5039"/>
        <w:gridCol w:w="284"/>
        <w:gridCol w:w="4252"/>
      </w:tblGrid>
      <w:tr w:rsidR="003D0F7E" w14:paraId="25646A54" w14:textId="77777777" w:rsidTr="00CD76B8">
        <w:tc>
          <w:tcPr>
            <w:tcW w:w="5039" w:type="dxa"/>
            <w:tcBorders>
              <w:bottom w:val="thinThickSmallGap" w:sz="24" w:space="0" w:color="00000A"/>
            </w:tcBorders>
            <w:shd w:val="clear" w:color="auto" w:fill="auto"/>
          </w:tcPr>
          <w:p w14:paraId="2265A9AF" w14:textId="77777777" w:rsidR="003D0F7E" w:rsidRDefault="003D0F7E" w:rsidP="00CD76B8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33350" distR="114300" simplePos="0" relativeHeight="251659264" behindDoc="1" locked="0" layoutInCell="1" allowOverlap="1" wp14:anchorId="6A7A94A3" wp14:editId="7BA5220E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118110</wp:posOffset>
                  </wp:positionV>
                  <wp:extent cx="530860" cy="6159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1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2B5709" w14:textId="77777777" w:rsidR="003D0F7E" w:rsidRDefault="003D0F7E" w:rsidP="00CD76B8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ab/>
            </w:r>
          </w:p>
          <w:p w14:paraId="66B6B5CB" w14:textId="77777777" w:rsidR="003D0F7E" w:rsidRDefault="003D0F7E" w:rsidP="00CD76B8">
            <w:pPr>
              <w:jc w:val="center"/>
              <w:rPr>
                <w:b/>
                <w:sz w:val="22"/>
                <w:szCs w:val="22"/>
              </w:rPr>
            </w:pPr>
          </w:p>
          <w:p w14:paraId="0A6913D0" w14:textId="77777777" w:rsidR="003D0F7E" w:rsidRDefault="003D0F7E" w:rsidP="00CD76B8">
            <w:pPr>
              <w:jc w:val="center"/>
              <w:rPr>
                <w:b/>
                <w:sz w:val="22"/>
                <w:szCs w:val="22"/>
              </w:rPr>
            </w:pPr>
          </w:p>
          <w:p w14:paraId="7C29D34C" w14:textId="77777777" w:rsidR="003D0F7E" w:rsidRDefault="003D0F7E" w:rsidP="00CD76B8">
            <w:pPr>
              <w:jc w:val="center"/>
              <w:rPr>
                <w:b/>
                <w:sz w:val="18"/>
                <w:szCs w:val="18"/>
              </w:rPr>
            </w:pPr>
          </w:p>
          <w:p w14:paraId="6B9C0869" w14:textId="77777777" w:rsidR="003D0F7E" w:rsidRDefault="003D0F7E" w:rsidP="00CD76B8">
            <w:pPr>
              <w:jc w:val="center"/>
            </w:pPr>
            <w:r>
              <w:rPr>
                <w:b/>
                <w:sz w:val="18"/>
                <w:szCs w:val="18"/>
              </w:rPr>
              <w:t>АДМИНИСТРАЦИЯ</w:t>
            </w:r>
          </w:p>
          <w:p w14:paraId="5BFBA372" w14:textId="77777777" w:rsidR="003D0F7E" w:rsidRDefault="003D0F7E" w:rsidP="00CD76B8">
            <w:pPr>
              <w:pStyle w:val="31"/>
              <w:spacing w:after="0"/>
              <w:jc w:val="center"/>
            </w:pPr>
            <w:r>
              <w:rPr>
                <w:b/>
                <w:sz w:val="18"/>
                <w:szCs w:val="18"/>
              </w:rPr>
              <w:t>ГОРОДИЩЕНСКОГО  МУНИЦИПАЛЬНОГО РАЙОНА</w:t>
            </w:r>
          </w:p>
          <w:p w14:paraId="5FBA3DA1" w14:textId="77777777" w:rsidR="003D0F7E" w:rsidRDefault="003D0F7E" w:rsidP="00CD76B8">
            <w:pPr>
              <w:jc w:val="center"/>
            </w:pPr>
            <w:r>
              <w:rPr>
                <w:b/>
                <w:sz w:val="18"/>
                <w:szCs w:val="18"/>
              </w:rPr>
              <w:t>ВОЛГОГРАДСКОЙ  ОБЛАСТИ</w:t>
            </w:r>
          </w:p>
          <w:p w14:paraId="06DB34F0" w14:textId="77777777" w:rsidR="003D0F7E" w:rsidRDefault="003D0F7E" w:rsidP="00CD76B8">
            <w:pPr>
              <w:jc w:val="center"/>
              <w:rPr>
                <w:b/>
                <w:sz w:val="16"/>
              </w:rPr>
            </w:pPr>
          </w:p>
          <w:p w14:paraId="228AA0CC" w14:textId="77777777" w:rsidR="003D0F7E" w:rsidRDefault="003D0F7E" w:rsidP="00CD76B8">
            <w:pPr>
              <w:pStyle w:val="21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40-летия Сталинградской битвы, площадь, дом 1,  </w:t>
            </w:r>
          </w:p>
          <w:p w14:paraId="3B478222" w14:textId="77777777" w:rsidR="003D0F7E" w:rsidRDefault="003D0F7E" w:rsidP="00CD76B8">
            <w:pPr>
              <w:pStyle w:val="21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Городище, Волгоградская область, 403003 </w:t>
            </w:r>
          </w:p>
          <w:p w14:paraId="41582BE4" w14:textId="77777777" w:rsidR="003D0F7E" w:rsidRDefault="003D0F7E" w:rsidP="00CD76B8">
            <w:pPr>
              <w:pStyle w:val="21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тел. (8-844-68) 3-38-38, 30-60-41  тел\ факс: 3-35-30  </w:t>
            </w:r>
          </w:p>
          <w:p w14:paraId="6E98A5FD" w14:textId="77777777" w:rsidR="003D0F7E" w:rsidRDefault="003D0F7E" w:rsidP="00CD76B8">
            <w:pPr>
              <w:jc w:val="center"/>
              <w:rPr>
                <w:sz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 xml:space="preserve">: </w:t>
            </w:r>
            <w:hyperlink r:id="rId7" w:history="1">
              <w:r>
                <w:rPr>
                  <w:rStyle w:val="a3"/>
                  <w:bCs/>
                  <w:color w:val="000000"/>
                  <w:spacing w:val="-4"/>
                  <w:sz w:val="16"/>
                  <w:szCs w:val="16"/>
                  <w:lang w:val="en-US"/>
                </w:rPr>
                <w:t>ra</w:t>
              </w:r>
              <w:r>
                <w:rPr>
                  <w:rStyle w:val="a3"/>
                  <w:bCs/>
                  <w:color w:val="000000"/>
                  <w:spacing w:val="-4"/>
                  <w:sz w:val="16"/>
                  <w:szCs w:val="16"/>
                </w:rPr>
                <w:t>_</w:t>
              </w:r>
              <w:r>
                <w:rPr>
                  <w:rStyle w:val="a3"/>
                  <w:bCs/>
                  <w:color w:val="000000"/>
                  <w:spacing w:val="-4"/>
                  <w:sz w:val="16"/>
                  <w:szCs w:val="16"/>
                  <w:lang w:val="en-US"/>
                </w:rPr>
                <w:t>gorod</w:t>
              </w:r>
              <w:r>
                <w:rPr>
                  <w:rStyle w:val="a3"/>
                  <w:bCs/>
                  <w:color w:val="000000"/>
                  <w:spacing w:val="-4"/>
                  <w:sz w:val="16"/>
                  <w:szCs w:val="16"/>
                </w:rPr>
                <w:t>@</w:t>
              </w:r>
              <w:r>
                <w:rPr>
                  <w:rStyle w:val="a3"/>
                  <w:bCs/>
                  <w:color w:val="000000"/>
                  <w:spacing w:val="-4"/>
                  <w:sz w:val="16"/>
                  <w:szCs w:val="16"/>
                  <w:lang w:val="en-US"/>
                </w:rPr>
                <w:t>volganet</w:t>
              </w:r>
              <w:r>
                <w:rPr>
                  <w:rStyle w:val="a3"/>
                  <w:bCs/>
                  <w:color w:val="000000"/>
                  <w:spacing w:val="-4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3"/>
                  <w:bCs/>
                  <w:color w:val="000000"/>
                  <w:spacing w:val="-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7124C4C8" w14:textId="77777777" w:rsidR="003D0F7E" w:rsidRDefault="003D0F7E" w:rsidP="00CD76B8">
            <w:pPr>
              <w:tabs>
                <w:tab w:val="left" w:pos="0"/>
              </w:tabs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A9E1FD3" w14:textId="77777777" w:rsidR="003D0F7E" w:rsidRDefault="003D0F7E" w:rsidP="00CD76B8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0F379C2D" w14:textId="77777777" w:rsidR="003D0F7E" w:rsidRDefault="003D0F7E" w:rsidP="00CD76B8">
            <w:pPr>
              <w:pStyle w:val="Style4"/>
              <w:snapToGrid w:val="0"/>
              <w:rPr>
                <w:sz w:val="26"/>
                <w:szCs w:val="26"/>
              </w:rPr>
            </w:pPr>
          </w:p>
          <w:p w14:paraId="636F1880" w14:textId="77777777" w:rsidR="003D0F7E" w:rsidRDefault="003D0F7E" w:rsidP="00CD76B8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  <w:p w14:paraId="47E88185" w14:textId="77777777" w:rsidR="00AA4B55" w:rsidRDefault="00AA4B55" w:rsidP="00CD76B8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  <w:p w14:paraId="3DBD95DF" w14:textId="77777777" w:rsidR="00AA4B55" w:rsidRDefault="00AA4B55" w:rsidP="00CD76B8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  <w:p w14:paraId="5600B757" w14:textId="77777777" w:rsidR="003D0F7E" w:rsidRPr="00D03E95" w:rsidRDefault="00D06D20" w:rsidP="00D06D20">
            <w:pPr>
              <w:pStyle w:val="Style4"/>
            </w:pPr>
            <w:r w:rsidRPr="00D03E95">
              <w:t>Главам городских и сельских поселений Городищенского муниципального района</w:t>
            </w:r>
          </w:p>
          <w:p w14:paraId="748659DF" w14:textId="77777777" w:rsidR="00A936F7" w:rsidRDefault="00A936F7" w:rsidP="00D06D20">
            <w:pPr>
              <w:pStyle w:val="Style4"/>
              <w:rPr>
                <w:sz w:val="28"/>
                <w:szCs w:val="28"/>
              </w:rPr>
            </w:pPr>
          </w:p>
          <w:p w14:paraId="3AFD604E" w14:textId="6132B4F9" w:rsidR="00A936F7" w:rsidRDefault="00A936F7" w:rsidP="00D06D20">
            <w:pPr>
              <w:pStyle w:val="Style4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(</w:t>
            </w:r>
            <w:r w:rsidRPr="00A936F7">
              <w:t>по списку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84FD1C3" w14:textId="57CA59EC" w:rsidR="003D0F7E" w:rsidRDefault="00792E7B" w:rsidP="003D0F7E">
      <w:pPr>
        <w:tabs>
          <w:tab w:val="left" w:pos="0"/>
        </w:tabs>
      </w:pPr>
      <w:r>
        <w:rPr>
          <w:sz w:val="24"/>
          <w:szCs w:val="24"/>
        </w:rPr>
        <w:t xml:space="preserve">от  </w:t>
      </w:r>
      <w:r w:rsidR="003D0F7E">
        <w:rPr>
          <w:sz w:val="26"/>
          <w:szCs w:val="26"/>
        </w:rPr>
        <w:t>___________________ № ______</w:t>
      </w:r>
    </w:p>
    <w:p w14:paraId="2E0E9AE2" w14:textId="469F49C4" w:rsidR="005A1E06" w:rsidRDefault="005A1E06" w:rsidP="003D0F7E">
      <w:pPr>
        <w:tabs>
          <w:tab w:val="left" w:pos="0"/>
        </w:tabs>
        <w:jc w:val="both"/>
        <w:rPr>
          <w:sz w:val="26"/>
          <w:szCs w:val="26"/>
        </w:rPr>
      </w:pPr>
    </w:p>
    <w:p w14:paraId="67DDC622" w14:textId="77777777" w:rsidR="00A213DB" w:rsidRDefault="00A213DB" w:rsidP="003D0F7E">
      <w:pPr>
        <w:tabs>
          <w:tab w:val="left" w:pos="0"/>
        </w:tabs>
        <w:jc w:val="both"/>
        <w:rPr>
          <w:sz w:val="24"/>
          <w:szCs w:val="24"/>
        </w:rPr>
      </w:pPr>
    </w:p>
    <w:p w14:paraId="7AB1DFD4" w14:textId="77777777" w:rsidR="00BC6C25" w:rsidRPr="00BC6C25" w:rsidRDefault="00BC6C25" w:rsidP="003D0F7E">
      <w:pPr>
        <w:tabs>
          <w:tab w:val="left" w:pos="0"/>
        </w:tabs>
        <w:jc w:val="both"/>
        <w:rPr>
          <w:sz w:val="24"/>
          <w:szCs w:val="24"/>
        </w:rPr>
      </w:pPr>
    </w:p>
    <w:p w14:paraId="2F68C72D" w14:textId="1857CA4A" w:rsidR="003D0F7E" w:rsidRPr="00BC6C25" w:rsidRDefault="003D0F7E" w:rsidP="003D0F7E">
      <w:pPr>
        <w:tabs>
          <w:tab w:val="left" w:pos="0"/>
        </w:tabs>
        <w:jc w:val="center"/>
        <w:rPr>
          <w:sz w:val="24"/>
          <w:szCs w:val="24"/>
        </w:rPr>
      </w:pPr>
      <w:r w:rsidRPr="00BC6C25">
        <w:rPr>
          <w:sz w:val="24"/>
          <w:szCs w:val="24"/>
        </w:rPr>
        <w:t>Уважаемые коллеги!</w:t>
      </w:r>
    </w:p>
    <w:p w14:paraId="61ADD27A" w14:textId="77777777" w:rsidR="003D0F7E" w:rsidRPr="00BC6C25" w:rsidRDefault="003D0F7E" w:rsidP="003D0F7E">
      <w:pPr>
        <w:tabs>
          <w:tab w:val="left" w:pos="0"/>
        </w:tabs>
        <w:jc w:val="center"/>
        <w:rPr>
          <w:sz w:val="24"/>
          <w:szCs w:val="24"/>
        </w:rPr>
      </w:pPr>
    </w:p>
    <w:p w14:paraId="12560A04" w14:textId="5461624F" w:rsidR="000208B2" w:rsidRPr="00BC6C25" w:rsidRDefault="000208B2" w:rsidP="000702DD">
      <w:pPr>
        <w:tabs>
          <w:tab w:val="left" w:pos="284"/>
          <w:tab w:val="left" w:pos="426"/>
        </w:tabs>
        <w:ind w:left="-284" w:right="-1"/>
        <w:jc w:val="both"/>
        <w:rPr>
          <w:sz w:val="24"/>
          <w:szCs w:val="24"/>
        </w:rPr>
      </w:pPr>
      <w:r w:rsidRPr="00BC6C25">
        <w:rPr>
          <w:sz w:val="24"/>
          <w:szCs w:val="24"/>
        </w:rPr>
        <w:tab/>
      </w:r>
      <w:bookmarkStart w:id="0" w:name="_GoBack"/>
      <w:bookmarkEnd w:id="0"/>
      <w:r w:rsidR="003D0F7E" w:rsidRPr="00BC6C25">
        <w:rPr>
          <w:sz w:val="24"/>
          <w:szCs w:val="24"/>
        </w:rPr>
        <w:t xml:space="preserve">В администрацию Городищенского муниципального района поступило письмо </w:t>
      </w:r>
      <w:r w:rsidR="00C44748" w:rsidRPr="00BC6C25">
        <w:rPr>
          <w:sz w:val="24"/>
          <w:szCs w:val="24"/>
        </w:rPr>
        <w:t xml:space="preserve">комитета сельского хозяйства Волгоградской области </w:t>
      </w:r>
      <w:r w:rsidR="00CD76B8" w:rsidRPr="00BC6C25">
        <w:rPr>
          <w:sz w:val="24"/>
          <w:szCs w:val="24"/>
        </w:rPr>
        <w:t xml:space="preserve">по вопросу оформления документов для получения </w:t>
      </w:r>
      <w:r w:rsidR="00CD76B8" w:rsidRPr="00BC6C25">
        <w:rPr>
          <w:b/>
          <w:sz w:val="24"/>
          <w:szCs w:val="24"/>
        </w:rPr>
        <w:t>субсидий</w:t>
      </w:r>
      <w:r w:rsidR="00CD76B8" w:rsidRPr="00BC6C25">
        <w:rPr>
          <w:sz w:val="24"/>
          <w:szCs w:val="24"/>
        </w:rPr>
        <w:t>:</w:t>
      </w:r>
    </w:p>
    <w:p w14:paraId="7A808D3E" w14:textId="77777777" w:rsidR="000208B2" w:rsidRPr="00BC6C25" w:rsidRDefault="000208B2" w:rsidP="00BC6C25">
      <w:pPr>
        <w:tabs>
          <w:tab w:val="left" w:pos="284"/>
          <w:tab w:val="left" w:pos="426"/>
        </w:tabs>
        <w:ind w:left="-284" w:right="-1"/>
        <w:jc w:val="both"/>
        <w:rPr>
          <w:sz w:val="24"/>
          <w:szCs w:val="24"/>
        </w:rPr>
      </w:pPr>
      <w:r w:rsidRPr="00BC6C25">
        <w:rPr>
          <w:b/>
          <w:sz w:val="24"/>
          <w:szCs w:val="24"/>
        </w:rPr>
        <w:tab/>
      </w:r>
      <w:r w:rsidR="00CD76B8" w:rsidRPr="00BC6C25">
        <w:rPr>
          <w:b/>
          <w:sz w:val="24"/>
          <w:szCs w:val="24"/>
        </w:rPr>
        <w:t>на возмещение части затрат на содержание племенного маточного</w:t>
      </w:r>
      <w:r w:rsidR="00CD76B8" w:rsidRPr="00BC6C25">
        <w:rPr>
          <w:sz w:val="24"/>
          <w:szCs w:val="24"/>
        </w:rPr>
        <w:t xml:space="preserve"> </w:t>
      </w:r>
      <w:r w:rsidR="00CD76B8" w:rsidRPr="00BC6C25">
        <w:rPr>
          <w:b/>
          <w:sz w:val="24"/>
          <w:szCs w:val="24"/>
        </w:rPr>
        <w:t>поголовья сельскохозяйственных животных</w:t>
      </w:r>
      <w:r w:rsidR="00CD76B8" w:rsidRPr="00BC6C25">
        <w:rPr>
          <w:sz w:val="24"/>
          <w:szCs w:val="24"/>
        </w:rPr>
        <w:t xml:space="preserve"> в соответствии с постановлением Администрации Волгоградской области от 13.02.2017 № 66-п "Об утверждении Порядка предоставления субсидий на возмещение части затрат на содержание племенного маточного поголовья сельскохозяйственных животных" (далее – Порядок № 66-п);</w:t>
      </w:r>
    </w:p>
    <w:p w14:paraId="3AE0399A" w14:textId="09962A1B" w:rsidR="00CD76B8" w:rsidRPr="00BC6C25" w:rsidRDefault="000208B2" w:rsidP="00792E7B">
      <w:pPr>
        <w:tabs>
          <w:tab w:val="left" w:pos="284"/>
          <w:tab w:val="left" w:pos="426"/>
        </w:tabs>
        <w:ind w:left="-284" w:right="-1"/>
        <w:jc w:val="both"/>
        <w:rPr>
          <w:sz w:val="24"/>
          <w:szCs w:val="24"/>
        </w:rPr>
      </w:pPr>
      <w:r w:rsidRPr="00BC6C25">
        <w:rPr>
          <w:b/>
          <w:sz w:val="24"/>
          <w:szCs w:val="24"/>
        </w:rPr>
        <w:tab/>
      </w:r>
      <w:r w:rsidR="00CD76B8" w:rsidRPr="00BC6C25">
        <w:rPr>
          <w:b/>
          <w:sz w:val="24"/>
          <w:szCs w:val="24"/>
        </w:rPr>
        <w:t>за произведенную и реализованную продукцию животноводства</w:t>
      </w:r>
      <w:r w:rsidR="00CD76B8" w:rsidRPr="00BC6C25">
        <w:rPr>
          <w:sz w:val="24"/>
          <w:szCs w:val="24"/>
        </w:rPr>
        <w:t xml:space="preserve"> в соответствии с постановлением Администрации Волгоградской области от 13.02.2017 № 70-п "Об утверждении Порядка предоставления субсидий за произведенную и реализованную продукцию животноводства" (далее – Порядок № 70-п).</w:t>
      </w:r>
    </w:p>
    <w:p w14:paraId="470E8B08" w14:textId="4E686FFD" w:rsidR="00CD76B8" w:rsidRPr="00BC6C25" w:rsidRDefault="000208B2" w:rsidP="00BC6C25">
      <w:pPr>
        <w:tabs>
          <w:tab w:val="left" w:pos="0"/>
          <w:tab w:val="left" w:pos="284"/>
          <w:tab w:val="left" w:pos="709"/>
        </w:tabs>
        <w:ind w:left="-284" w:right="-1"/>
        <w:jc w:val="both"/>
        <w:rPr>
          <w:sz w:val="24"/>
          <w:szCs w:val="24"/>
        </w:rPr>
      </w:pPr>
      <w:r w:rsidRPr="00BC6C25">
        <w:rPr>
          <w:sz w:val="24"/>
          <w:szCs w:val="24"/>
        </w:rPr>
        <w:tab/>
        <w:t xml:space="preserve">    </w:t>
      </w:r>
      <w:r w:rsidR="00671202" w:rsidRPr="00BC6C25">
        <w:rPr>
          <w:sz w:val="24"/>
          <w:szCs w:val="24"/>
        </w:rPr>
        <w:t>С</w:t>
      </w:r>
      <w:r w:rsidR="00CD76B8" w:rsidRPr="00BC6C25">
        <w:rPr>
          <w:sz w:val="24"/>
          <w:szCs w:val="24"/>
        </w:rPr>
        <w:t xml:space="preserve">огласно подпункту 2.1.1 Порядка 66-п и Порядка № 70-п получатели субсидий </w:t>
      </w:r>
      <w:r w:rsidR="00671202" w:rsidRPr="00BC6C25">
        <w:rPr>
          <w:sz w:val="24"/>
          <w:szCs w:val="24"/>
        </w:rPr>
        <w:t>сельскохозяйственны</w:t>
      </w:r>
      <w:r w:rsidR="00105EAC" w:rsidRPr="00BC6C25">
        <w:rPr>
          <w:sz w:val="24"/>
          <w:szCs w:val="24"/>
        </w:rPr>
        <w:t>е</w:t>
      </w:r>
      <w:r w:rsidR="00671202" w:rsidRPr="00BC6C25">
        <w:rPr>
          <w:sz w:val="24"/>
          <w:szCs w:val="24"/>
        </w:rPr>
        <w:t xml:space="preserve"> товаропроизводител</w:t>
      </w:r>
      <w:r w:rsidR="00105EAC" w:rsidRPr="00BC6C25">
        <w:rPr>
          <w:sz w:val="24"/>
          <w:szCs w:val="24"/>
        </w:rPr>
        <w:t>и</w:t>
      </w:r>
      <w:r w:rsidR="00671202" w:rsidRPr="00BC6C25">
        <w:rPr>
          <w:sz w:val="24"/>
          <w:szCs w:val="24"/>
        </w:rPr>
        <w:t xml:space="preserve"> </w:t>
      </w:r>
      <w:r w:rsidR="00CD76B8" w:rsidRPr="00BC6C25">
        <w:rPr>
          <w:sz w:val="24"/>
          <w:szCs w:val="24"/>
        </w:rPr>
        <w:t xml:space="preserve">должны </w:t>
      </w:r>
      <w:r w:rsidR="00CD76B8" w:rsidRPr="00BC6C25">
        <w:rPr>
          <w:b/>
          <w:sz w:val="24"/>
          <w:szCs w:val="24"/>
        </w:rPr>
        <w:t>соответствовать указанным в нем требованиям на четырнадцатое число месяца представления в комитет документов</w:t>
      </w:r>
      <w:r w:rsidR="00CD76B8" w:rsidRPr="00BC6C25">
        <w:rPr>
          <w:sz w:val="24"/>
          <w:szCs w:val="24"/>
        </w:rPr>
        <w:t xml:space="preserve"> для получения субсидии.</w:t>
      </w:r>
    </w:p>
    <w:p w14:paraId="13F893B1" w14:textId="221D392C" w:rsidR="00CD76B8" w:rsidRPr="00BC6C25" w:rsidRDefault="000208B2" w:rsidP="00BC6C25">
      <w:pPr>
        <w:tabs>
          <w:tab w:val="left" w:pos="0"/>
          <w:tab w:val="left" w:pos="284"/>
          <w:tab w:val="left" w:pos="426"/>
          <w:tab w:val="left" w:pos="709"/>
        </w:tabs>
        <w:ind w:left="-284" w:right="-1"/>
        <w:jc w:val="both"/>
        <w:rPr>
          <w:sz w:val="24"/>
          <w:szCs w:val="24"/>
        </w:rPr>
      </w:pPr>
      <w:r w:rsidRPr="00BC6C25">
        <w:rPr>
          <w:sz w:val="24"/>
          <w:szCs w:val="24"/>
        </w:rPr>
        <w:tab/>
        <w:t xml:space="preserve">    </w:t>
      </w:r>
      <w:r w:rsidR="00CD76B8" w:rsidRPr="00BC6C25">
        <w:rPr>
          <w:sz w:val="24"/>
          <w:szCs w:val="24"/>
        </w:rPr>
        <w:t>Обращаем особое внимание на то, что одним из условий предоставления субсидий является отсутствие у получателя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, превышающем 5000 рублей (далее именуется - налоговая задолженность).</w:t>
      </w:r>
    </w:p>
    <w:p w14:paraId="4246A25A" w14:textId="2E2BC361" w:rsidR="00CD76B8" w:rsidRPr="00BC6C25" w:rsidRDefault="00971B28" w:rsidP="00BC6C25">
      <w:pPr>
        <w:tabs>
          <w:tab w:val="left" w:pos="0"/>
          <w:tab w:val="left" w:pos="284"/>
          <w:tab w:val="left" w:pos="709"/>
        </w:tabs>
        <w:ind w:left="-284" w:right="-1"/>
        <w:jc w:val="both"/>
        <w:rPr>
          <w:b/>
          <w:sz w:val="24"/>
          <w:szCs w:val="24"/>
        </w:rPr>
      </w:pPr>
      <w:r w:rsidRPr="00BC6C25">
        <w:rPr>
          <w:sz w:val="24"/>
          <w:szCs w:val="24"/>
        </w:rPr>
        <w:tab/>
        <w:t xml:space="preserve">    </w:t>
      </w:r>
      <w:r w:rsidR="00CD76B8" w:rsidRPr="00BC6C25">
        <w:rPr>
          <w:sz w:val="24"/>
          <w:szCs w:val="24"/>
        </w:rPr>
        <w:t xml:space="preserve">Таким образом, получатели субсидии </w:t>
      </w:r>
      <w:r w:rsidR="00CD76B8" w:rsidRPr="00BC6C25">
        <w:rPr>
          <w:b/>
          <w:sz w:val="24"/>
          <w:szCs w:val="24"/>
        </w:rPr>
        <w:t>должны представлять в комитет справку об отсутствии налоговой задолженности либо о размере налоговой задолженности на 14 апреля 2019 года.</w:t>
      </w:r>
    </w:p>
    <w:p w14:paraId="673B63D2" w14:textId="17241948" w:rsidR="00CD76B8" w:rsidRPr="00BC6C25" w:rsidRDefault="00240543" w:rsidP="00BC6C25">
      <w:pPr>
        <w:tabs>
          <w:tab w:val="left" w:pos="0"/>
          <w:tab w:val="left" w:pos="284"/>
          <w:tab w:val="left" w:pos="567"/>
          <w:tab w:val="left" w:pos="709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b/>
          <w:sz w:val="24"/>
          <w:szCs w:val="24"/>
        </w:rPr>
        <w:t xml:space="preserve">    </w:t>
      </w:r>
      <w:r w:rsidR="00414D84" w:rsidRPr="00BC6C25">
        <w:rPr>
          <w:b/>
          <w:sz w:val="24"/>
          <w:szCs w:val="24"/>
        </w:rPr>
        <w:t>П</w:t>
      </w:r>
      <w:r w:rsidR="00CD76B8" w:rsidRPr="00BC6C25">
        <w:rPr>
          <w:b/>
          <w:sz w:val="24"/>
          <w:szCs w:val="24"/>
        </w:rPr>
        <w:t>еречисление</w:t>
      </w:r>
      <w:r w:rsidR="00CD76B8" w:rsidRPr="00BC6C25">
        <w:rPr>
          <w:sz w:val="24"/>
          <w:szCs w:val="24"/>
        </w:rPr>
        <w:t xml:space="preserve"> сельскохозяйственным товаропроизводителям </w:t>
      </w:r>
      <w:r w:rsidR="00CD76B8" w:rsidRPr="00BC6C25">
        <w:rPr>
          <w:b/>
          <w:sz w:val="24"/>
          <w:szCs w:val="24"/>
        </w:rPr>
        <w:t>субсидий осуществляется на банковские реквизиты, указанные в соглашениях о предоставлении субсидий</w:t>
      </w:r>
      <w:r w:rsidR="00BC6C25" w:rsidRPr="00BC6C25">
        <w:rPr>
          <w:sz w:val="24"/>
          <w:szCs w:val="24"/>
        </w:rPr>
        <w:t xml:space="preserve">. </w:t>
      </w:r>
      <w:r w:rsidR="00CD76B8" w:rsidRPr="00BC6C25">
        <w:rPr>
          <w:b/>
          <w:sz w:val="24"/>
          <w:szCs w:val="24"/>
        </w:rPr>
        <w:t>Изменение</w:t>
      </w:r>
      <w:r w:rsidR="00CD76B8" w:rsidRPr="00BC6C25">
        <w:rPr>
          <w:sz w:val="24"/>
          <w:szCs w:val="24"/>
        </w:rPr>
        <w:t xml:space="preserve"> (уточнение) </w:t>
      </w:r>
      <w:r w:rsidR="00CD76B8" w:rsidRPr="00BC6C25">
        <w:rPr>
          <w:b/>
          <w:sz w:val="24"/>
          <w:szCs w:val="24"/>
        </w:rPr>
        <w:t>банковских реквизитов</w:t>
      </w:r>
      <w:r w:rsidR="00CD76B8" w:rsidRPr="00BC6C25">
        <w:rPr>
          <w:sz w:val="24"/>
          <w:szCs w:val="24"/>
        </w:rPr>
        <w:t xml:space="preserve">, указанных в соглашении о предоставлении субсидий, будет осуществляться только </w:t>
      </w:r>
      <w:r w:rsidR="00CD76B8" w:rsidRPr="00BC6C25">
        <w:rPr>
          <w:b/>
          <w:sz w:val="24"/>
          <w:szCs w:val="24"/>
        </w:rPr>
        <w:t>путем заключения дополнительного соглашения</w:t>
      </w:r>
      <w:r w:rsidR="00CD76B8" w:rsidRPr="00BC6C25">
        <w:rPr>
          <w:sz w:val="24"/>
          <w:szCs w:val="24"/>
        </w:rPr>
        <w:t xml:space="preserve"> к нему.</w:t>
      </w:r>
    </w:p>
    <w:p w14:paraId="563F4CE9" w14:textId="6EEF0562" w:rsidR="00CD76B8" w:rsidRPr="00BC6C25" w:rsidRDefault="00CD76B8" w:rsidP="00792E7B">
      <w:pPr>
        <w:tabs>
          <w:tab w:val="left" w:pos="0"/>
          <w:tab w:val="left" w:pos="284"/>
          <w:tab w:val="left" w:pos="709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>1.</w:t>
      </w:r>
      <w:r w:rsidR="00A81973" w:rsidRPr="00BC6C25">
        <w:rPr>
          <w:sz w:val="24"/>
          <w:szCs w:val="24"/>
        </w:rPr>
        <w:tab/>
      </w:r>
      <w:r w:rsidRPr="00BC6C25">
        <w:rPr>
          <w:b/>
          <w:sz w:val="24"/>
          <w:szCs w:val="24"/>
        </w:rPr>
        <w:t>Субсидия на возмещение части затрат на содержание племенного маточного поголовья сельскохозяйственных животных</w:t>
      </w:r>
      <w:r w:rsidRPr="00BC6C25">
        <w:rPr>
          <w:sz w:val="24"/>
          <w:szCs w:val="24"/>
        </w:rPr>
        <w:t>.</w:t>
      </w:r>
    </w:p>
    <w:p w14:paraId="55766E45" w14:textId="7157BC75" w:rsidR="00CD76B8" w:rsidRPr="00BC6C25" w:rsidRDefault="00CD76B8" w:rsidP="00BC6C25">
      <w:pPr>
        <w:tabs>
          <w:tab w:val="left" w:pos="0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>1.1. Приказом комитета от 12 апреля 2019 г. № 99 внесены изменения в приказ комитета от 10 апреля 2017 г. № 90 "Об утверждении ставок для расчета размера субсидии на возмещение части затрат на содержание племенного  маточного поголовья сельскохозяйственных животных".</w:t>
      </w:r>
    </w:p>
    <w:p w14:paraId="3B712EEC" w14:textId="08E891D2" w:rsidR="00CD76B8" w:rsidRPr="00BC6C25" w:rsidRDefault="00240543" w:rsidP="00792E7B">
      <w:pPr>
        <w:tabs>
          <w:tab w:val="left" w:pos="0"/>
          <w:tab w:val="left" w:pos="284"/>
          <w:tab w:val="left" w:pos="567"/>
          <w:tab w:val="left" w:pos="709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lastRenderedPageBreak/>
        <w:t xml:space="preserve">   </w:t>
      </w:r>
      <w:r w:rsidR="00792E7B">
        <w:rPr>
          <w:sz w:val="24"/>
          <w:szCs w:val="24"/>
        </w:rPr>
        <w:t xml:space="preserve"> </w:t>
      </w:r>
      <w:r w:rsidR="00CD76B8" w:rsidRPr="00BC6C25">
        <w:rPr>
          <w:sz w:val="24"/>
          <w:szCs w:val="24"/>
        </w:rPr>
        <w:t xml:space="preserve">Ставки для расчета размера субсидий приведены в приложении. </w:t>
      </w:r>
    </w:p>
    <w:p w14:paraId="0021F61F" w14:textId="77A72337" w:rsidR="00CD76B8" w:rsidRPr="00BC6C25" w:rsidRDefault="00CD76B8" w:rsidP="00BC6C25">
      <w:pPr>
        <w:tabs>
          <w:tab w:val="left" w:pos="0"/>
          <w:tab w:val="left" w:pos="709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>1.2.</w:t>
      </w:r>
      <w:r w:rsidR="00240543" w:rsidRPr="00BC6C25">
        <w:rPr>
          <w:sz w:val="24"/>
          <w:szCs w:val="24"/>
        </w:rPr>
        <w:t xml:space="preserve"> </w:t>
      </w:r>
      <w:r w:rsidRPr="00BC6C25">
        <w:rPr>
          <w:sz w:val="24"/>
          <w:szCs w:val="24"/>
        </w:rPr>
        <w:t>Комитетом подготовлен проект приказа "О внесении изменений в приказ комитета сельского хозяйства Волгоградской области от 31 марта 2017 г. № 77 "О реализации постановления Администрации Волгоградской области от 13 февраля 2017 г. № 66-п "Об утверждении Порядка предоставления субсидий на возмещение части затрат на содержание племенного маточного поголовья сельскохозяйственных животных".</w:t>
      </w:r>
    </w:p>
    <w:p w14:paraId="37E5C3D4" w14:textId="7FECE7F0" w:rsidR="00CD76B8" w:rsidRPr="00BC6C25" w:rsidRDefault="00240543" w:rsidP="003D5DEB">
      <w:pPr>
        <w:tabs>
          <w:tab w:val="left" w:pos="0"/>
          <w:tab w:val="left" w:pos="142"/>
          <w:tab w:val="left" w:pos="284"/>
          <w:tab w:val="left" w:pos="709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 xml:space="preserve">    </w:t>
      </w:r>
      <w:r w:rsidR="00CD76B8" w:rsidRPr="00BC6C25">
        <w:rPr>
          <w:sz w:val="24"/>
          <w:szCs w:val="24"/>
        </w:rPr>
        <w:t>Формы документов и форма соглашения (договора)</w:t>
      </w:r>
      <w:r w:rsidR="0000300D" w:rsidRPr="00BC6C25">
        <w:rPr>
          <w:sz w:val="24"/>
          <w:szCs w:val="24"/>
        </w:rPr>
        <w:t xml:space="preserve"> </w:t>
      </w:r>
      <w:r w:rsidR="00CD76B8" w:rsidRPr="00BC6C25">
        <w:rPr>
          <w:sz w:val="24"/>
          <w:szCs w:val="24"/>
        </w:rPr>
        <w:t>о предоставлении из областного бюджета субсидии размещены на портале Губернатора и Администрации Волгоградской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: http://ksh.volgograd.ru/.</w:t>
      </w:r>
    </w:p>
    <w:p w14:paraId="1C4537F2" w14:textId="0F32B971" w:rsidR="00CD76B8" w:rsidRPr="00BC6C25" w:rsidRDefault="009D5E13" w:rsidP="00792E7B">
      <w:pPr>
        <w:tabs>
          <w:tab w:val="left" w:pos="0"/>
          <w:tab w:val="left" w:pos="284"/>
          <w:tab w:val="left" w:pos="709"/>
          <w:tab w:val="left" w:pos="851"/>
        </w:tabs>
        <w:ind w:left="-284" w:right="-1" w:firstLine="284"/>
        <w:jc w:val="both"/>
        <w:rPr>
          <w:b/>
          <w:sz w:val="24"/>
          <w:szCs w:val="24"/>
        </w:rPr>
      </w:pPr>
      <w:r w:rsidRPr="00BC6C25">
        <w:rPr>
          <w:sz w:val="24"/>
          <w:szCs w:val="24"/>
        </w:rPr>
        <w:t>2.</w:t>
      </w:r>
      <w:r w:rsidRPr="00BC6C25">
        <w:rPr>
          <w:sz w:val="24"/>
          <w:szCs w:val="24"/>
        </w:rPr>
        <w:tab/>
      </w:r>
      <w:r w:rsidR="00CD76B8" w:rsidRPr="00BC6C25">
        <w:rPr>
          <w:b/>
          <w:sz w:val="24"/>
          <w:szCs w:val="24"/>
        </w:rPr>
        <w:t>Субсидия за произведенную и реализованную продукцию животноводства.</w:t>
      </w:r>
    </w:p>
    <w:p w14:paraId="26801070" w14:textId="65C62E52" w:rsidR="00CD76B8" w:rsidRPr="00BC6C25" w:rsidRDefault="00240543" w:rsidP="00BC6C25">
      <w:pPr>
        <w:tabs>
          <w:tab w:val="left" w:pos="0"/>
          <w:tab w:val="left" w:pos="284"/>
          <w:tab w:val="left" w:pos="709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 xml:space="preserve">    </w:t>
      </w:r>
      <w:r w:rsidR="00CD76B8" w:rsidRPr="00BC6C25">
        <w:rPr>
          <w:sz w:val="24"/>
          <w:szCs w:val="24"/>
        </w:rPr>
        <w:t>Комитетом подготовлены проекты приказов:</w:t>
      </w:r>
    </w:p>
    <w:p w14:paraId="0F258F8C" w14:textId="5CBD0F9D" w:rsidR="00CD76B8" w:rsidRPr="00BC6C25" w:rsidRDefault="00542FFB" w:rsidP="00BC6C25">
      <w:pPr>
        <w:tabs>
          <w:tab w:val="left" w:pos="0"/>
          <w:tab w:val="left" w:pos="284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 xml:space="preserve">    </w:t>
      </w:r>
      <w:r w:rsidR="00CD76B8" w:rsidRPr="00BC6C25">
        <w:rPr>
          <w:sz w:val="24"/>
          <w:szCs w:val="24"/>
        </w:rPr>
        <w:t>"О внесении изменений в приказ комитета сельского хозяйства Волгоградской области от 11 апреля 2017 г. № 91 "О реализации постановления Администрации Волгоградской области от 13 февраля 2017 г. № 70-п "Об утверждении Порядка предоставления субсидий за произведенную и реализованную продукцию животноводства";</w:t>
      </w:r>
    </w:p>
    <w:p w14:paraId="49C0C94E" w14:textId="55952B49" w:rsidR="00CD76B8" w:rsidRPr="00BC6C25" w:rsidRDefault="005C671B" w:rsidP="00AC2AF0">
      <w:pPr>
        <w:tabs>
          <w:tab w:val="left" w:pos="0"/>
          <w:tab w:val="left" w:pos="284"/>
          <w:tab w:val="left" w:pos="851"/>
        </w:tabs>
        <w:ind w:left="-284" w:right="-1" w:firstLine="426"/>
        <w:jc w:val="both"/>
        <w:rPr>
          <w:sz w:val="24"/>
          <w:szCs w:val="24"/>
        </w:rPr>
      </w:pPr>
      <w:r w:rsidRPr="00BC6C25">
        <w:rPr>
          <w:sz w:val="24"/>
          <w:szCs w:val="24"/>
        </w:rPr>
        <w:t xml:space="preserve">  </w:t>
      </w:r>
      <w:r w:rsidR="00CD76B8" w:rsidRPr="00BC6C25">
        <w:rPr>
          <w:sz w:val="24"/>
          <w:szCs w:val="24"/>
        </w:rPr>
        <w:t>"О внесении изменений в приказ комитета сельского хозяйства Волгоградской области от 19 апреля 2018 г. № 137 "Об утверждении Порядка определения ставок для расчета размера субсидий</w:t>
      </w:r>
      <w:r w:rsidR="0000300D" w:rsidRPr="00BC6C25">
        <w:rPr>
          <w:sz w:val="24"/>
          <w:szCs w:val="24"/>
        </w:rPr>
        <w:t xml:space="preserve"> </w:t>
      </w:r>
      <w:r w:rsidR="00CD76B8" w:rsidRPr="00BC6C25">
        <w:rPr>
          <w:sz w:val="24"/>
          <w:szCs w:val="24"/>
        </w:rPr>
        <w:t>за произведенную и реализованную продукцию животноводства и ставок для расчета размера субсидий за произведенную и реализованную продукцию животноводства".</w:t>
      </w:r>
    </w:p>
    <w:p w14:paraId="03F79912" w14:textId="1191CE9C" w:rsidR="00CD76B8" w:rsidRPr="00BC6C25" w:rsidRDefault="007F4B37" w:rsidP="00BC6C25">
      <w:pPr>
        <w:tabs>
          <w:tab w:val="left" w:pos="0"/>
          <w:tab w:val="left" w:pos="284"/>
          <w:tab w:val="left" w:pos="426"/>
          <w:tab w:val="left" w:pos="709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 xml:space="preserve">   </w:t>
      </w:r>
      <w:r w:rsidR="009D5E13" w:rsidRPr="00BC6C25">
        <w:rPr>
          <w:sz w:val="24"/>
          <w:szCs w:val="24"/>
        </w:rPr>
        <w:t xml:space="preserve"> </w:t>
      </w:r>
      <w:r w:rsidRPr="00BC6C25">
        <w:rPr>
          <w:sz w:val="24"/>
          <w:szCs w:val="24"/>
        </w:rPr>
        <w:t>С</w:t>
      </w:r>
      <w:r w:rsidR="00CD76B8" w:rsidRPr="00BC6C25">
        <w:rPr>
          <w:sz w:val="24"/>
          <w:szCs w:val="24"/>
        </w:rPr>
        <w:t xml:space="preserve">тавки для расчета размера субсидий приведены в приложении. </w:t>
      </w:r>
    </w:p>
    <w:p w14:paraId="3BF09787" w14:textId="42382774" w:rsidR="003D4C31" w:rsidRPr="00BC6C25" w:rsidRDefault="00EC3257" w:rsidP="00BC6C25">
      <w:pPr>
        <w:tabs>
          <w:tab w:val="left" w:pos="0"/>
          <w:tab w:val="left" w:pos="284"/>
        </w:tabs>
        <w:ind w:left="-284" w:right="-1" w:firstLine="284"/>
        <w:jc w:val="both"/>
        <w:rPr>
          <w:sz w:val="24"/>
          <w:szCs w:val="24"/>
        </w:rPr>
      </w:pPr>
      <w:r w:rsidRPr="00BC6C25">
        <w:rPr>
          <w:sz w:val="24"/>
          <w:szCs w:val="24"/>
        </w:rPr>
        <w:t xml:space="preserve">    </w:t>
      </w:r>
      <w:r w:rsidR="00CD76B8" w:rsidRPr="00BC6C25">
        <w:rPr>
          <w:sz w:val="24"/>
          <w:szCs w:val="24"/>
        </w:rPr>
        <w:t>Формы документов и форма соглашения (договора) о предоставлении из областного бюджета субсидии размещены на портале Губернатора и Администрации Волгоградской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: http://ksh.volgograd.ru/.</w:t>
      </w:r>
    </w:p>
    <w:p w14:paraId="3A749A5C" w14:textId="7F4E5DAF" w:rsidR="002772D3" w:rsidRPr="00BC6C25" w:rsidRDefault="009D5E13" w:rsidP="00BC6C25">
      <w:pPr>
        <w:pStyle w:val="ConsPlusNonformat"/>
        <w:tabs>
          <w:tab w:val="left" w:pos="284"/>
        </w:tabs>
        <w:ind w:left="-284" w:right="-1" w:firstLine="284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C6C25">
        <w:rPr>
          <w:rFonts w:ascii="Times New Roman" w:hAnsi="Times New Roman" w:cs="Times New Roman"/>
          <w:sz w:val="24"/>
          <w:szCs w:val="24"/>
        </w:rPr>
        <w:t xml:space="preserve">    </w:t>
      </w:r>
      <w:r w:rsidR="00156F0C" w:rsidRPr="00BC6C25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EC3257" w:rsidRPr="00BC6C25">
        <w:rPr>
          <w:rFonts w:ascii="Times New Roman" w:hAnsi="Times New Roman" w:cs="Times New Roman"/>
          <w:sz w:val="24"/>
          <w:szCs w:val="24"/>
        </w:rPr>
        <w:t xml:space="preserve">просим Вас </w:t>
      </w:r>
      <w:proofErr w:type="gramStart"/>
      <w:r w:rsidR="00EC3257" w:rsidRPr="00BC6C25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EC3257" w:rsidRPr="00BC6C25">
        <w:rPr>
          <w:rFonts w:ascii="Times New Roman" w:hAnsi="Times New Roman" w:cs="Times New Roman"/>
          <w:sz w:val="24"/>
          <w:szCs w:val="24"/>
        </w:rPr>
        <w:t xml:space="preserve"> на официальных сайтах сельских поселений муниципального образования в сети Интернет.</w:t>
      </w:r>
      <w:r w:rsidR="003D4C31" w:rsidRPr="00BC6C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4789239"/>
    </w:p>
    <w:bookmarkEnd w:id="1"/>
    <w:p w14:paraId="7207B4D4" w14:textId="77777777" w:rsidR="000661E1" w:rsidRPr="00BC6C25" w:rsidRDefault="000661E1" w:rsidP="00BC6C25">
      <w:pPr>
        <w:tabs>
          <w:tab w:val="left" w:pos="0"/>
        </w:tabs>
        <w:jc w:val="both"/>
        <w:rPr>
          <w:sz w:val="24"/>
          <w:szCs w:val="24"/>
        </w:rPr>
      </w:pPr>
    </w:p>
    <w:p w14:paraId="0F41D57E" w14:textId="512E8E7E" w:rsidR="003D0F7E" w:rsidRPr="00BC6C25" w:rsidRDefault="00290DB2" w:rsidP="00290DB2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BC6C25">
        <w:rPr>
          <w:sz w:val="24"/>
          <w:szCs w:val="24"/>
        </w:rPr>
        <w:t xml:space="preserve">   </w:t>
      </w:r>
      <w:r w:rsidR="003D5DEB">
        <w:rPr>
          <w:sz w:val="24"/>
          <w:szCs w:val="24"/>
        </w:rPr>
        <w:t xml:space="preserve"> </w:t>
      </w:r>
      <w:r w:rsidR="003D0F7E" w:rsidRPr="00BC6C25">
        <w:rPr>
          <w:sz w:val="24"/>
          <w:szCs w:val="24"/>
        </w:rPr>
        <w:t xml:space="preserve">Приложение на </w:t>
      </w:r>
      <w:r w:rsidR="00EA4764" w:rsidRPr="00BC6C25">
        <w:rPr>
          <w:sz w:val="24"/>
          <w:szCs w:val="24"/>
        </w:rPr>
        <w:t>18</w:t>
      </w:r>
      <w:r w:rsidR="003D0F7E" w:rsidRPr="00BC6C25">
        <w:rPr>
          <w:sz w:val="24"/>
          <w:szCs w:val="24"/>
        </w:rPr>
        <w:t xml:space="preserve"> листах</w:t>
      </w:r>
      <w:r w:rsidR="003C669D" w:rsidRPr="00BC6C25">
        <w:rPr>
          <w:sz w:val="24"/>
          <w:szCs w:val="24"/>
        </w:rPr>
        <w:t>.</w:t>
      </w:r>
    </w:p>
    <w:p w14:paraId="6BA7FE7D" w14:textId="77777777" w:rsidR="003D0F7E" w:rsidRPr="00BC6C25" w:rsidRDefault="003D0F7E" w:rsidP="003D0F7E">
      <w:pPr>
        <w:tabs>
          <w:tab w:val="left" w:pos="0"/>
        </w:tabs>
        <w:jc w:val="center"/>
        <w:rPr>
          <w:sz w:val="24"/>
          <w:szCs w:val="24"/>
        </w:rPr>
      </w:pPr>
    </w:p>
    <w:p w14:paraId="1C22ADF7" w14:textId="77777777" w:rsidR="003D0F7E" w:rsidRPr="00BC6C25" w:rsidRDefault="003D0F7E" w:rsidP="003D0F7E">
      <w:pPr>
        <w:tabs>
          <w:tab w:val="left" w:pos="0"/>
        </w:tabs>
        <w:jc w:val="center"/>
        <w:rPr>
          <w:sz w:val="24"/>
          <w:szCs w:val="24"/>
        </w:rPr>
      </w:pPr>
    </w:p>
    <w:p w14:paraId="569B8044" w14:textId="77777777" w:rsidR="008C6411" w:rsidRPr="00BC6C25" w:rsidRDefault="008C6411" w:rsidP="003D0F7E">
      <w:pPr>
        <w:tabs>
          <w:tab w:val="left" w:pos="0"/>
        </w:tabs>
        <w:jc w:val="center"/>
        <w:rPr>
          <w:sz w:val="24"/>
          <w:szCs w:val="24"/>
        </w:rPr>
      </w:pPr>
    </w:p>
    <w:p w14:paraId="7978A57C" w14:textId="77777777" w:rsidR="003D0F7E" w:rsidRPr="00BC6C25" w:rsidRDefault="003D0F7E" w:rsidP="000661E1">
      <w:pPr>
        <w:pStyle w:val="a4"/>
        <w:tabs>
          <w:tab w:val="left" w:pos="708"/>
        </w:tabs>
        <w:ind w:hanging="284"/>
        <w:rPr>
          <w:sz w:val="24"/>
          <w:szCs w:val="24"/>
        </w:rPr>
      </w:pPr>
      <w:r w:rsidRPr="00BC6C25">
        <w:rPr>
          <w:sz w:val="24"/>
          <w:szCs w:val="24"/>
        </w:rPr>
        <w:t xml:space="preserve">Глава Городищенского  </w:t>
      </w:r>
    </w:p>
    <w:p w14:paraId="010CBF28" w14:textId="6A991BB0" w:rsidR="00C80E22" w:rsidRPr="00BC6C25" w:rsidRDefault="003D0F7E" w:rsidP="000661E1">
      <w:pPr>
        <w:pStyle w:val="a4"/>
        <w:tabs>
          <w:tab w:val="clear" w:pos="0"/>
          <w:tab w:val="left" w:pos="708"/>
        </w:tabs>
        <w:ind w:left="-284"/>
        <w:rPr>
          <w:sz w:val="24"/>
          <w:szCs w:val="24"/>
        </w:rPr>
      </w:pPr>
      <w:r w:rsidRPr="00BC6C25">
        <w:rPr>
          <w:sz w:val="24"/>
          <w:szCs w:val="24"/>
        </w:rPr>
        <w:t xml:space="preserve">муниципального района                               </w:t>
      </w:r>
      <w:r w:rsidR="00792E7B">
        <w:rPr>
          <w:sz w:val="24"/>
          <w:szCs w:val="24"/>
        </w:rPr>
        <w:t xml:space="preserve">            </w:t>
      </w:r>
      <w:r w:rsidRPr="00BC6C25">
        <w:rPr>
          <w:sz w:val="24"/>
          <w:szCs w:val="24"/>
        </w:rPr>
        <w:t xml:space="preserve">        </w:t>
      </w:r>
      <w:r w:rsidR="008C6411" w:rsidRPr="00BC6C25">
        <w:rPr>
          <w:sz w:val="24"/>
          <w:szCs w:val="24"/>
        </w:rPr>
        <w:t xml:space="preserve">    </w:t>
      </w:r>
      <w:r w:rsidRPr="00BC6C25">
        <w:rPr>
          <w:sz w:val="24"/>
          <w:szCs w:val="24"/>
        </w:rPr>
        <w:t xml:space="preserve">        </w:t>
      </w:r>
      <w:r w:rsidR="00BC6C25" w:rsidRPr="00BC6C25">
        <w:rPr>
          <w:sz w:val="24"/>
          <w:szCs w:val="24"/>
        </w:rPr>
        <w:t xml:space="preserve">         </w:t>
      </w:r>
      <w:r w:rsidRPr="00BC6C25">
        <w:rPr>
          <w:sz w:val="24"/>
          <w:szCs w:val="24"/>
        </w:rPr>
        <w:t xml:space="preserve">      </w:t>
      </w:r>
      <w:r w:rsidR="000661E1" w:rsidRPr="00BC6C25">
        <w:rPr>
          <w:sz w:val="24"/>
          <w:szCs w:val="24"/>
        </w:rPr>
        <w:t xml:space="preserve">     </w:t>
      </w:r>
      <w:r w:rsidRPr="00BC6C25">
        <w:rPr>
          <w:sz w:val="24"/>
          <w:szCs w:val="24"/>
        </w:rPr>
        <w:t xml:space="preserve">     </w:t>
      </w:r>
      <w:r w:rsidR="007A30D9" w:rsidRPr="00BC6C25">
        <w:rPr>
          <w:sz w:val="24"/>
          <w:szCs w:val="24"/>
        </w:rPr>
        <w:t xml:space="preserve"> </w:t>
      </w:r>
      <w:r w:rsidR="0083206E" w:rsidRPr="00BC6C25">
        <w:rPr>
          <w:sz w:val="24"/>
          <w:szCs w:val="24"/>
        </w:rPr>
        <w:t xml:space="preserve"> </w:t>
      </w:r>
      <w:r w:rsidRPr="00BC6C25">
        <w:rPr>
          <w:sz w:val="24"/>
          <w:szCs w:val="24"/>
        </w:rPr>
        <w:t xml:space="preserve">  Э.М. Кривов</w:t>
      </w:r>
    </w:p>
    <w:p w14:paraId="71ED1A8E" w14:textId="77777777" w:rsidR="00C80E22" w:rsidRPr="00BC6C25" w:rsidRDefault="00C80E22" w:rsidP="003D0F7E">
      <w:pPr>
        <w:pStyle w:val="a4"/>
        <w:tabs>
          <w:tab w:val="left" w:pos="708"/>
        </w:tabs>
        <w:rPr>
          <w:sz w:val="24"/>
          <w:szCs w:val="24"/>
        </w:rPr>
      </w:pPr>
    </w:p>
    <w:p w14:paraId="1B10FCC4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75BDB168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094BEA8E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40720228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70C997B0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2D9F520C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541B6269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399B3DFF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13A6300A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698D9F49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36495894" w14:textId="77777777" w:rsidR="00D80941" w:rsidRDefault="00D80941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1892422E" w14:textId="77777777" w:rsidR="00D80941" w:rsidRDefault="00D80941" w:rsidP="00792E7B">
      <w:pPr>
        <w:pStyle w:val="a4"/>
        <w:tabs>
          <w:tab w:val="left" w:pos="708"/>
          <w:tab w:val="left" w:pos="5245"/>
        </w:tabs>
        <w:rPr>
          <w:sz w:val="18"/>
          <w:szCs w:val="18"/>
        </w:rPr>
      </w:pPr>
    </w:p>
    <w:p w14:paraId="5F5A55B3" w14:textId="77777777" w:rsidR="00D80941" w:rsidRDefault="00D80941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2796A2C6" w14:textId="77777777" w:rsidR="00D80941" w:rsidRDefault="00D80941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253F50F5" w14:textId="77777777" w:rsidR="00DE782D" w:rsidRDefault="00DE782D" w:rsidP="003D0F7E">
      <w:pPr>
        <w:pStyle w:val="a4"/>
        <w:tabs>
          <w:tab w:val="left" w:pos="708"/>
        </w:tabs>
        <w:rPr>
          <w:sz w:val="18"/>
          <w:szCs w:val="18"/>
        </w:rPr>
      </w:pPr>
    </w:p>
    <w:p w14:paraId="3F3B21D0" w14:textId="77777777" w:rsidR="00997BEF" w:rsidRDefault="00DE782D" w:rsidP="00997BEF">
      <w:pPr>
        <w:pStyle w:val="a4"/>
        <w:tabs>
          <w:tab w:val="left" w:pos="708"/>
        </w:tabs>
        <w:ind w:hanging="284"/>
        <w:rPr>
          <w:sz w:val="18"/>
          <w:szCs w:val="18"/>
        </w:rPr>
      </w:pPr>
      <w:proofErr w:type="spellStart"/>
      <w:r w:rsidRPr="00C226D6">
        <w:rPr>
          <w:sz w:val="18"/>
          <w:szCs w:val="18"/>
        </w:rPr>
        <w:t>Перко</w:t>
      </w:r>
      <w:proofErr w:type="spellEnd"/>
      <w:r w:rsidRPr="00C226D6">
        <w:rPr>
          <w:sz w:val="18"/>
          <w:szCs w:val="18"/>
        </w:rPr>
        <w:t xml:space="preserve"> А.Д.</w:t>
      </w:r>
    </w:p>
    <w:p w14:paraId="3365456E" w14:textId="5A8D01BA" w:rsidR="00633CA6" w:rsidRPr="00C226D6" w:rsidRDefault="003D0F7E" w:rsidP="00997BEF">
      <w:pPr>
        <w:pStyle w:val="a4"/>
        <w:tabs>
          <w:tab w:val="clear" w:pos="0"/>
          <w:tab w:val="left" w:pos="708"/>
        </w:tabs>
        <w:ind w:left="-284"/>
        <w:rPr>
          <w:sz w:val="18"/>
          <w:szCs w:val="18"/>
        </w:rPr>
      </w:pPr>
      <w:r w:rsidRPr="00C226D6">
        <w:rPr>
          <w:sz w:val="18"/>
          <w:szCs w:val="18"/>
        </w:rPr>
        <w:t>(84468) 3-35-4</w:t>
      </w:r>
      <w:r w:rsidR="0030516A" w:rsidRPr="00C226D6">
        <w:rPr>
          <w:sz w:val="18"/>
          <w:szCs w:val="18"/>
        </w:rPr>
        <w:t>4</w:t>
      </w:r>
    </w:p>
    <w:p w14:paraId="7B3835DC" w14:textId="77777777" w:rsidR="00DF075D" w:rsidRPr="00C226D6" w:rsidRDefault="00DF075D">
      <w:pPr>
        <w:rPr>
          <w:sz w:val="18"/>
          <w:szCs w:val="18"/>
        </w:rPr>
      </w:pPr>
    </w:p>
    <w:p w14:paraId="51C65255" w14:textId="51663F86" w:rsidR="00DF075D" w:rsidRDefault="00DF075D" w:rsidP="00DF075D">
      <w:pPr>
        <w:tabs>
          <w:tab w:val="left" w:pos="2550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051667D" w14:textId="77777777" w:rsidR="00DF075D" w:rsidRDefault="00DF075D" w:rsidP="00DF075D">
      <w:pPr>
        <w:autoSpaceDE w:val="0"/>
        <w:autoSpaceDN w:val="0"/>
        <w:adjustRightInd w:val="0"/>
        <w:spacing w:line="240" w:lineRule="exact"/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исьму комитета </w:t>
      </w:r>
    </w:p>
    <w:p w14:paraId="0DD59A90" w14:textId="77777777" w:rsidR="00DF075D" w:rsidRDefault="00DF075D" w:rsidP="00DF075D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сельского хозяйства</w:t>
      </w:r>
    </w:p>
    <w:p w14:paraId="56972EEC" w14:textId="77777777" w:rsidR="00DF075D" w:rsidRDefault="00DF075D" w:rsidP="00DF075D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14:paraId="120F1455" w14:textId="5A65320F" w:rsidR="00DF075D" w:rsidRDefault="00DF075D" w:rsidP="00D90888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A476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EA4764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EA4764">
        <w:rPr>
          <w:sz w:val="28"/>
          <w:szCs w:val="28"/>
        </w:rPr>
        <w:t>2019</w:t>
      </w:r>
      <w:r w:rsidR="00D90888">
        <w:rPr>
          <w:sz w:val="28"/>
          <w:szCs w:val="28"/>
        </w:rPr>
        <w:t xml:space="preserve">  № 18-16-31/3806</w:t>
      </w:r>
    </w:p>
    <w:p w14:paraId="773E53D8" w14:textId="77777777" w:rsidR="00D90888" w:rsidRDefault="00D90888" w:rsidP="00D90888">
      <w:pPr>
        <w:autoSpaceDE w:val="0"/>
        <w:autoSpaceDN w:val="0"/>
        <w:adjustRightInd w:val="0"/>
        <w:spacing w:line="240" w:lineRule="exact"/>
        <w:ind w:left="4253"/>
        <w:rPr>
          <w:sz w:val="22"/>
          <w:szCs w:val="22"/>
        </w:rPr>
      </w:pPr>
    </w:p>
    <w:p w14:paraId="678BBF25" w14:textId="77777777" w:rsidR="00DF075D" w:rsidRDefault="00DF075D" w:rsidP="00DF075D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14:paraId="7730D19B" w14:textId="77777777" w:rsidR="00DF075D" w:rsidRPr="003D4CB9" w:rsidRDefault="00DF075D" w:rsidP="00DF075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D4CB9">
        <w:rPr>
          <w:b/>
          <w:bCs/>
          <w:sz w:val="28"/>
          <w:szCs w:val="28"/>
        </w:rPr>
        <w:t>СТАВКИ</w:t>
      </w:r>
    </w:p>
    <w:p w14:paraId="26E623B1" w14:textId="77777777" w:rsidR="00DF075D" w:rsidRPr="003D4CB9" w:rsidRDefault="00DF075D" w:rsidP="00DF075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D4CB9">
        <w:rPr>
          <w:b/>
          <w:bCs/>
          <w:sz w:val="28"/>
          <w:szCs w:val="28"/>
        </w:rPr>
        <w:t>для расчета размера субсидий на возмещение части</w:t>
      </w:r>
    </w:p>
    <w:p w14:paraId="65F404DB" w14:textId="77777777" w:rsidR="00DF075D" w:rsidRPr="003D4CB9" w:rsidRDefault="00DF075D" w:rsidP="00DF075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D4CB9">
        <w:rPr>
          <w:b/>
          <w:bCs/>
          <w:sz w:val="28"/>
          <w:szCs w:val="28"/>
        </w:rPr>
        <w:t xml:space="preserve">затрат на содержание племенного маточного поголовья сельскохозяйственных животных </w:t>
      </w:r>
    </w:p>
    <w:p w14:paraId="5D6B314E" w14:textId="77777777" w:rsidR="00DF075D" w:rsidRPr="003E2859" w:rsidRDefault="00DF075D" w:rsidP="00DF07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2126"/>
      </w:tblGrid>
      <w:tr w:rsidR="00DF075D" w:rsidRPr="003E2859" w14:paraId="55295E1F" w14:textId="77777777" w:rsidTr="0052039E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5ED1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 xml:space="preserve">№ </w:t>
            </w:r>
            <w:proofErr w:type="gramStart"/>
            <w:r w:rsidRPr="003E2859">
              <w:rPr>
                <w:sz w:val="28"/>
                <w:szCs w:val="28"/>
              </w:rPr>
              <w:t>п</w:t>
            </w:r>
            <w:proofErr w:type="gramEnd"/>
            <w:r w:rsidRPr="003E2859">
              <w:rPr>
                <w:sz w:val="28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5DD5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D690E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0C29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 xml:space="preserve">Ставки для расчета размера субсидий </w:t>
            </w:r>
          </w:p>
          <w:p w14:paraId="59636513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(рублей за единицу измерения)</w:t>
            </w:r>
          </w:p>
        </w:tc>
      </w:tr>
      <w:tr w:rsidR="00DF075D" w:rsidRPr="003E2859" w14:paraId="6D1B39EB" w14:textId="77777777" w:rsidTr="0052039E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AB65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81D42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1F1A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1625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4</w:t>
            </w:r>
          </w:p>
        </w:tc>
      </w:tr>
      <w:tr w:rsidR="00DF075D" w:rsidRPr="003E2859" w14:paraId="0DA54769" w14:textId="77777777" w:rsidTr="0052039E">
        <w:trPr>
          <w:trHeight w:val="50"/>
        </w:trPr>
        <w:tc>
          <w:tcPr>
            <w:tcW w:w="5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9DA37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554E8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3E2859">
              <w:rPr>
                <w:sz w:val="28"/>
                <w:szCs w:val="28"/>
              </w:rPr>
              <w:t>племенных</w:t>
            </w:r>
            <w:proofErr w:type="gramEnd"/>
          </w:p>
          <w:p w14:paraId="75173BD1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овцематок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C4BA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DDA87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075D" w:rsidRPr="003E2859" w14:paraId="69D46093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13CDF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8F38D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 xml:space="preserve">в </w:t>
            </w:r>
            <w:proofErr w:type="spellStart"/>
            <w:r w:rsidRPr="003E2859">
              <w:rPr>
                <w:sz w:val="28"/>
                <w:szCs w:val="28"/>
              </w:rPr>
              <w:t>селекционно</w:t>
            </w:r>
            <w:proofErr w:type="spellEnd"/>
            <w:r w:rsidRPr="003E2859">
              <w:rPr>
                <w:sz w:val="28"/>
                <w:szCs w:val="28"/>
              </w:rPr>
              <w:t>-генетических центр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45F6F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DFEC9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00</w:t>
            </w:r>
          </w:p>
        </w:tc>
      </w:tr>
      <w:tr w:rsidR="00DF075D" w:rsidRPr="003E2859" w14:paraId="14EE29F2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D57A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5647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в племенных завод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BB09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088E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0</w:t>
            </w:r>
          </w:p>
        </w:tc>
      </w:tr>
      <w:tr w:rsidR="00DF075D" w:rsidRPr="003E2859" w14:paraId="65BAFFAD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BF438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D0E0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в племенных репродуктор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DF49F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E4A08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0</w:t>
            </w:r>
          </w:p>
        </w:tc>
      </w:tr>
      <w:tr w:rsidR="00DF075D" w:rsidRPr="003E2859" w14:paraId="3F291697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89D5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7F20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3E2859">
              <w:rPr>
                <w:sz w:val="28"/>
                <w:szCs w:val="28"/>
              </w:rPr>
              <w:t>племенных</w:t>
            </w:r>
            <w:proofErr w:type="gramEnd"/>
            <w:r w:rsidRPr="003E2859">
              <w:rPr>
                <w:sz w:val="28"/>
                <w:szCs w:val="28"/>
              </w:rPr>
              <w:t xml:space="preserve"> </w:t>
            </w:r>
          </w:p>
          <w:p w14:paraId="0224EB29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коров мясного направления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E332C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E106F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075D" w:rsidRPr="003E2859" w14:paraId="57F9A008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47567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B308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в племенных завод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FFBD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DA97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0</w:t>
            </w:r>
          </w:p>
        </w:tc>
      </w:tr>
      <w:tr w:rsidR="00DF075D" w:rsidRPr="003E2859" w14:paraId="71CD629A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D3032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EA71C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в племенных репродуктор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B8D0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7BCA9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0</w:t>
            </w:r>
          </w:p>
        </w:tc>
      </w:tr>
      <w:tr w:rsidR="00DF075D" w:rsidRPr="003E2859" w14:paraId="46AB8A6C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CAB86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D1E00" w14:textId="77777777" w:rsidR="00DF075D" w:rsidRPr="003E2859" w:rsidRDefault="00DF075D" w:rsidP="0052039E">
            <w:pPr>
              <w:widowControl w:val="0"/>
              <w:tabs>
                <w:tab w:val="right" w:pos="52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3E2859">
              <w:rPr>
                <w:sz w:val="28"/>
                <w:szCs w:val="28"/>
              </w:rPr>
              <w:t>племенных</w:t>
            </w:r>
            <w:proofErr w:type="gramEnd"/>
            <w:r>
              <w:rPr>
                <w:sz w:val="28"/>
                <w:szCs w:val="28"/>
              </w:rPr>
              <w:tab/>
            </w:r>
          </w:p>
          <w:p w14:paraId="6E54DC9C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коров молочного направления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03B31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B9DA5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075D" w:rsidRPr="003E2859" w14:paraId="5F70F215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A3603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F6B1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в племенных завод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2C9D4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5A893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00</w:t>
            </w:r>
          </w:p>
        </w:tc>
      </w:tr>
      <w:tr w:rsidR="00DF075D" w:rsidRPr="003E2859" w14:paraId="4974425D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F1F0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543A7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в племенных репродуктор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31BE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DF1DC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00</w:t>
            </w:r>
          </w:p>
        </w:tc>
      </w:tr>
      <w:tr w:rsidR="00DF075D" w:rsidRPr="003E2859" w14:paraId="4CC53EC0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2C188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7266B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3E2859">
              <w:rPr>
                <w:sz w:val="28"/>
                <w:szCs w:val="28"/>
              </w:rPr>
              <w:t>племенных</w:t>
            </w:r>
            <w:proofErr w:type="gramEnd"/>
          </w:p>
          <w:p w14:paraId="0C39B090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кур в племенных репродуктор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7480D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3D5FF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0</w:t>
            </w:r>
          </w:p>
        </w:tc>
      </w:tr>
      <w:tr w:rsidR="00DF075D" w:rsidRPr="003E2859" w14:paraId="13F8AB4B" w14:textId="77777777" w:rsidTr="0052039E">
        <w:trPr>
          <w:trHeight w:val="50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1E8C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2859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AFAF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Содержание племенных</w:t>
            </w:r>
            <w:r>
              <w:rPr>
                <w:sz w:val="28"/>
                <w:szCs w:val="28"/>
              </w:rPr>
              <w:t xml:space="preserve"> свиноматок</w:t>
            </w:r>
            <w:r w:rsidRPr="003E2859">
              <w:rPr>
                <w:sz w:val="28"/>
                <w:szCs w:val="28"/>
              </w:rPr>
              <w:t xml:space="preserve"> в племенных репродукторах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DA9B6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59"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47C7E" w14:textId="77777777" w:rsidR="00DF075D" w:rsidRPr="003E2859" w:rsidRDefault="00DF075D" w:rsidP="00520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0</w:t>
            </w:r>
          </w:p>
        </w:tc>
      </w:tr>
    </w:tbl>
    <w:p w14:paraId="45D01498" w14:textId="77777777" w:rsidR="00DF075D" w:rsidRDefault="00DF075D" w:rsidP="00DF075D">
      <w:pPr>
        <w:tabs>
          <w:tab w:val="left" w:pos="2550"/>
        </w:tabs>
        <w:ind w:left="4253"/>
        <w:jc w:val="both"/>
        <w:rPr>
          <w:sz w:val="22"/>
          <w:szCs w:val="22"/>
        </w:rPr>
      </w:pPr>
    </w:p>
    <w:p w14:paraId="72F01F86" w14:textId="77777777" w:rsidR="008C6411" w:rsidRDefault="008C6411" w:rsidP="00DF075D">
      <w:pPr>
        <w:tabs>
          <w:tab w:val="left" w:pos="2550"/>
        </w:tabs>
        <w:ind w:left="4253"/>
        <w:jc w:val="both"/>
        <w:rPr>
          <w:sz w:val="28"/>
          <w:szCs w:val="28"/>
        </w:rPr>
      </w:pPr>
    </w:p>
    <w:p w14:paraId="3EFBAAD1" w14:textId="77777777" w:rsidR="005841E5" w:rsidRDefault="005841E5" w:rsidP="00DF075D">
      <w:pPr>
        <w:tabs>
          <w:tab w:val="left" w:pos="2550"/>
        </w:tabs>
        <w:ind w:left="4253"/>
        <w:jc w:val="both"/>
        <w:rPr>
          <w:sz w:val="28"/>
          <w:szCs w:val="28"/>
        </w:rPr>
      </w:pPr>
    </w:p>
    <w:p w14:paraId="37616F65" w14:textId="1FC9FD67" w:rsidR="00DF075D" w:rsidRDefault="00DF075D" w:rsidP="00DF075D">
      <w:pPr>
        <w:tabs>
          <w:tab w:val="left" w:pos="2550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2FFB42B8" w14:textId="77777777" w:rsidR="00DF075D" w:rsidRDefault="00DF075D" w:rsidP="00DF075D">
      <w:pPr>
        <w:autoSpaceDE w:val="0"/>
        <w:autoSpaceDN w:val="0"/>
        <w:adjustRightInd w:val="0"/>
        <w:spacing w:line="240" w:lineRule="exact"/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исьму комитета </w:t>
      </w:r>
    </w:p>
    <w:p w14:paraId="553B5C31" w14:textId="77777777" w:rsidR="00DF075D" w:rsidRDefault="00DF075D" w:rsidP="00DF075D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сельского хозяйства</w:t>
      </w:r>
    </w:p>
    <w:p w14:paraId="614CAB5A" w14:textId="77777777" w:rsidR="00DF075D" w:rsidRDefault="00DF075D" w:rsidP="00DF075D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14:paraId="711018A1" w14:textId="28AFBE37" w:rsidR="00DF075D" w:rsidRDefault="00DF075D" w:rsidP="00D90888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C641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8C6411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8C6411">
        <w:rPr>
          <w:sz w:val="28"/>
          <w:szCs w:val="28"/>
        </w:rPr>
        <w:t>2019</w:t>
      </w:r>
      <w:r w:rsidR="00D90888">
        <w:rPr>
          <w:sz w:val="28"/>
          <w:szCs w:val="28"/>
        </w:rPr>
        <w:t xml:space="preserve">   </w:t>
      </w:r>
      <w:r>
        <w:rPr>
          <w:sz w:val="28"/>
          <w:szCs w:val="28"/>
        </w:rPr>
        <w:t>№ 18-16-31/3806</w:t>
      </w:r>
    </w:p>
    <w:p w14:paraId="79211486" w14:textId="77777777" w:rsidR="00D90888" w:rsidRDefault="00D90888" w:rsidP="00D90888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14:paraId="118DC4EA" w14:textId="77777777" w:rsidR="00DF075D" w:rsidRDefault="00DF075D" w:rsidP="00DF075D">
      <w:pPr>
        <w:autoSpaceDE w:val="0"/>
        <w:spacing w:line="240" w:lineRule="exact"/>
        <w:jc w:val="center"/>
        <w:rPr>
          <w:sz w:val="28"/>
          <w:szCs w:val="28"/>
        </w:rPr>
      </w:pPr>
    </w:p>
    <w:p w14:paraId="06C7F232" w14:textId="77777777" w:rsidR="00DF075D" w:rsidRPr="003D4CB9" w:rsidRDefault="00DF075D" w:rsidP="00DF075D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3D4CB9">
        <w:rPr>
          <w:b/>
          <w:sz w:val="28"/>
          <w:szCs w:val="28"/>
        </w:rPr>
        <w:t>Ставки для расчета размера субсидий</w:t>
      </w:r>
    </w:p>
    <w:p w14:paraId="3FA30995" w14:textId="77777777" w:rsidR="00DF075D" w:rsidRPr="003D4CB9" w:rsidRDefault="00DF075D" w:rsidP="00DF075D">
      <w:pPr>
        <w:spacing w:line="240" w:lineRule="exact"/>
        <w:jc w:val="center"/>
        <w:rPr>
          <w:b/>
          <w:sz w:val="28"/>
          <w:szCs w:val="28"/>
        </w:rPr>
      </w:pPr>
      <w:r w:rsidRPr="003D4CB9">
        <w:rPr>
          <w:b/>
          <w:sz w:val="28"/>
          <w:szCs w:val="28"/>
        </w:rPr>
        <w:t>за произведенную и реализованную продукцию животноводства</w:t>
      </w:r>
    </w:p>
    <w:p w14:paraId="6CB3736A" w14:textId="77777777" w:rsidR="00DF075D" w:rsidRDefault="00DF075D" w:rsidP="00DF075D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"/>
        <w:gridCol w:w="4088"/>
        <w:gridCol w:w="1883"/>
        <w:gridCol w:w="2674"/>
      </w:tblGrid>
      <w:tr w:rsidR="00DF075D" w:rsidRPr="00CA424B" w14:paraId="464CB52E" w14:textId="77777777" w:rsidTr="0052039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A4FE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4EF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ной и реализованной продукции животновод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BAA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FF61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1160A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Ставка для расчета размера субсидий</w:t>
            </w:r>
          </w:p>
          <w:p w14:paraId="54174364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за единицу измерения, рублей</w:t>
            </w:r>
          </w:p>
          <w:p w14:paraId="1B81314A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75D" w:rsidRPr="00CA424B" w14:paraId="7CEFA9F0" w14:textId="77777777" w:rsidTr="0052039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2A0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098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119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B9AA" w14:textId="77777777" w:rsidR="00DF075D" w:rsidRPr="00CA424B" w:rsidRDefault="00DF075D" w:rsidP="005203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75D" w:rsidRPr="00CA424B" w14:paraId="5B638B4A" w14:textId="77777777" w:rsidTr="0052039E">
        <w:trPr>
          <w:trHeight w:val="747"/>
        </w:trPr>
        <w:tc>
          <w:tcPr>
            <w:tcW w:w="641" w:type="dxa"/>
            <w:tcBorders>
              <w:top w:val="single" w:sz="4" w:space="0" w:color="auto"/>
            </w:tcBorders>
          </w:tcPr>
          <w:p w14:paraId="11574DB5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14:paraId="5D4CD36C" w14:textId="77777777" w:rsidR="00DF075D" w:rsidRPr="00CA424B" w:rsidRDefault="00DF075D" w:rsidP="00520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 xml:space="preserve">Овцы </w:t>
            </w:r>
            <w:proofErr w:type="gramStart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 xml:space="preserve">или) козы </w:t>
            </w:r>
          </w:p>
          <w:p w14:paraId="6757B8B0" w14:textId="77777777" w:rsidR="00DF075D" w:rsidRPr="00CA424B" w:rsidRDefault="00DF075D" w:rsidP="00520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в живой массе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2B552BB4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7D7A6437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DF075D" w:rsidRPr="00CA424B" w14:paraId="60F51D6C" w14:textId="77777777" w:rsidTr="0052039E">
        <w:trPr>
          <w:trHeight w:val="699"/>
        </w:trPr>
        <w:tc>
          <w:tcPr>
            <w:tcW w:w="641" w:type="dxa"/>
          </w:tcPr>
          <w:p w14:paraId="14E372B9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8" w:type="dxa"/>
            <w:vAlign w:val="center"/>
          </w:tcPr>
          <w:p w14:paraId="74B4D8B4" w14:textId="77777777" w:rsidR="00DF075D" w:rsidRPr="00CA424B" w:rsidRDefault="00DF075D" w:rsidP="00520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  <w:p w14:paraId="58EA65C1" w14:textId="77777777" w:rsidR="00DF075D" w:rsidRPr="00CA424B" w:rsidRDefault="00DF075D" w:rsidP="00520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в живой массе</w:t>
            </w:r>
          </w:p>
        </w:tc>
        <w:tc>
          <w:tcPr>
            <w:tcW w:w="1883" w:type="dxa"/>
            <w:vAlign w:val="center"/>
          </w:tcPr>
          <w:p w14:paraId="334E7A66" w14:textId="77777777" w:rsidR="00DF075D" w:rsidRPr="00CA424B" w:rsidRDefault="00DF075D" w:rsidP="0052039E">
            <w:pPr>
              <w:jc w:val="center"/>
            </w:pPr>
            <w:r w:rsidRPr="00CA424B">
              <w:rPr>
                <w:sz w:val="28"/>
                <w:szCs w:val="28"/>
              </w:rPr>
              <w:t>килограммов</w:t>
            </w:r>
          </w:p>
        </w:tc>
        <w:tc>
          <w:tcPr>
            <w:tcW w:w="2674" w:type="dxa"/>
            <w:vAlign w:val="center"/>
          </w:tcPr>
          <w:p w14:paraId="64BA7A5D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</w:tr>
      <w:tr w:rsidR="00DF075D" w:rsidRPr="00CA424B" w14:paraId="50E64DE2" w14:textId="77777777" w:rsidTr="0052039E">
        <w:trPr>
          <w:trHeight w:val="695"/>
        </w:trPr>
        <w:tc>
          <w:tcPr>
            <w:tcW w:w="641" w:type="dxa"/>
          </w:tcPr>
          <w:p w14:paraId="367697B2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8" w:type="dxa"/>
          </w:tcPr>
          <w:p w14:paraId="7EA64ADF" w14:textId="77777777" w:rsidR="00DF075D" w:rsidRPr="00CA424B" w:rsidRDefault="00DF075D" w:rsidP="00520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Тонкорунная и полутонкорунная шерсть</w:t>
            </w:r>
          </w:p>
        </w:tc>
        <w:tc>
          <w:tcPr>
            <w:tcW w:w="1883" w:type="dxa"/>
            <w:vAlign w:val="center"/>
          </w:tcPr>
          <w:p w14:paraId="4C934A97" w14:textId="77777777" w:rsidR="00DF075D" w:rsidRPr="00CA424B" w:rsidRDefault="00DF075D" w:rsidP="0052039E">
            <w:pPr>
              <w:jc w:val="center"/>
            </w:pPr>
            <w:r w:rsidRPr="00CA424B">
              <w:rPr>
                <w:sz w:val="28"/>
                <w:szCs w:val="28"/>
              </w:rPr>
              <w:t>килограммов</w:t>
            </w:r>
          </w:p>
        </w:tc>
        <w:tc>
          <w:tcPr>
            <w:tcW w:w="2674" w:type="dxa"/>
            <w:vAlign w:val="center"/>
          </w:tcPr>
          <w:p w14:paraId="49A16D2E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</w:tr>
      <w:tr w:rsidR="00DF075D" w:rsidRPr="00CA424B" w14:paraId="3E37B78E" w14:textId="77777777" w:rsidTr="0052039E">
        <w:trPr>
          <w:trHeight w:val="704"/>
        </w:trPr>
        <w:tc>
          <w:tcPr>
            <w:tcW w:w="641" w:type="dxa"/>
          </w:tcPr>
          <w:p w14:paraId="2E46BE94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8" w:type="dxa"/>
          </w:tcPr>
          <w:p w14:paraId="6B0A07AF" w14:textId="77777777" w:rsidR="00DF075D" w:rsidRPr="00CA424B" w:rsidRDefault="00DF075D" w:rsidP="005203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24B">
              <w:rPr>
                <w:sz w:val="28"/>
                <w:szCs w:val="28"/>
              </w:rPr>
              <w:t>Племенные инкубационные яйца кур</w:t>
            </w:r>
          </w:p>
        </w:tc>
        <w:tc>
          <w:tcPr>
            <w:tcW w:w="1883" w:type="dxa"/>
            <w:vAlign w:val="center"/>
          </w:tcPr>
          <w:p w14:paraId="7AD5AF32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  <w:proofErr w:type="spellEnd"/>
          </w:p>
        </w:tc>
        <w:tc>
          <w:tcPr>
            <w:tcW w:w="2674" w:type="dxa"/>
            <w:vAlign w:val="center"/>
          </w:tcPr>
          <w:p w14:paraId="72AEFD48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075D" w:rsidRPr="00CA424B" w14:paraId="5CB8DF16" w14:textId="77777777" w:rsidTr="0052039E">
        <w:trPr>
          <w:trHeight w:val="703"/>
        </w:trPr>
        <w:tc>
          <w:tcPr>
            <w:tcW w:w="641" w:type="dxa"/>
            <w:vAlign w:val="center"/>
          </w:tcPr>
          <w:p w14:paraId="7A899AEC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8" w:type="dxa"/>
            <w:vAlign w:val="center"/>
          </w:tcPr>
          <w:p w14:paraId="0C0955DC" w14:textId="77777777" w:rsidR="00DF075D" w:rsidRPr="00CA424B" w:rsidRDefault="00DF075D" w:rsidP="005203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24B">
              <w:rPr>
                <w:sz w:val="28"/>
                <w:szCs w:val="28"/>
              </w:rPr>
              <w:t>Племенной молодняк кур</w:t>
            </w:r>
          </w:p>
        </w:tc>
        <w:tc>
          <w:tcPr>
            <w:tcW w:w="1883" w:type="dxa"/>
            <w:vAlign w:val="center"/>
          </w:tcPr>
          <w:p w14:paraId="5D2F91CA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A424B"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  <w:proofErr w:type="spellEnd"/>
          </w:p>
        </w:tc>
        <w:tc>
          <w:tcPr>
            <w:tcW w:w="2674" w:type="dxa"/>
            <w:vAlign w:val="center"/>
          </w:tcPr>
          <w:p w14:paraId="04F8ED6B" w14:textId="77777777" w:rsidR="00DF075D" w:rsidRPr="00CA424B" w:rsidRDefault="00DF075D" w:rsidP="0052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15,90</w:t>
            </w:r>
          </w:p>
        </w:tc>
      </w:tr>
    </w:tbl>
    <w:p w14:paraId="3B533831" w14:textId="77777777" w:rsidR="00DF075D" w:rsidRDefault="00DF075D" w:rsidP="00DF075D">
      <w:pPr>
        <w:ind w:firstLine="708"/>
        <w:jc w:val="both"/>
        <w:rPr>
          <w:sz w:val="28"/>
          <w:szCs w:val="28"/>
        </w:rPr>
      </w:pPr>
    </w:p>
    <w:p w14:paraId="36772977" w14:textId="77777777" w:rsidR="00DF075D" w:rsidRPr="00DF075D" w:rsidRDefault="00DF075D"/>
    <w:sectPr w:rsidR="00DF075D" w:rsidRPr="00DF075D" w:rsidSect="00CA6EA1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6E"/>
    <w:rsid w:val="0000300D"/>
    <w:rsid w:val="000208B2"/>
    <w:rsid w:val="000661E1"/>
    <w:rsid w:val="000702DD"/>
    <w:rsid w:val="00105EAC"/>
    <w:rsid w:val="00156F0C"/>
    <w:rsid w:val="0018264C"/>
    <w:rsid w:val="00240543"/>
    <w:rsid w:val="0024696E"/>
    <w:rsid w:val="002772D3"/>
    <w:rsid w:val="00290DB2"/>
    <w:rsid w:val="0030516A"/>
    <w:rsid w:val="003546CD"/>
    <w:rsid w:val="003755A5"/>
    <w:rsid w:val="00384148"/>
    <w:rsid w:val="00387BC1"/>
    <w:rsid w:val="003956F1"/>
    <w:rsid w:val="003C669D"/>
    <w:rsid w:val="003D0F7E"/>
    <w:rsid w:val="003D4C31"/>
    <w:rsid w:val="003D5DEB"/>
    <w:rsid w:val="003F111E"/>
    <w:rsid w:val="00414D84"/>
    <w:rsid w:val="00454F09"/>
    <w:rsid w:val="0046546B"/>
    <w:rsid w:val="00490C64"/>
    <w:rsid w:val="004E6B04"/>
    <w:rsid w:val="004F584A"/>
    <w:rsid w:val="00512973"/>
    <w:rsid w:val="00542FFB"/>
    <w:rsid w:val="005841E5"/>
    <w:rsid w:val="005A1E06"/>
    <w:rsid w:val="005C671B"/>
    <w:rsid w:val="005C7B16"/>
    <w:rsid w:val="006220C3"/>
    <w:rsid w:val="00633CA6"/>
    <w:rsid w:val="00671202"/>
    <w:rsid w:val="006E5E62"/>
    <w:rsid w:val="0071260B"/>
    <w:rsid w:val="0073651E"/>
    <w:rsid w:val="00792E7B"/>
    <w:rsid w:val="007A30D9"/>
    <w:rsid w:val="007A7000"/>
    <w:rsid w:val="007F4B37"/>
    <w:rsid w:val="008265AF"/>
    <w:rsid w:val="0083206E"/>
    <w:rsid w:val="008C46A2"/>
    <w:rsid w:val="008C6411"/>
    <w:rsid w:val="00905699"/>
    <w:rsid w:val="009301F4"/>
    <w:rsid w:val="00935E92"/>
    <w:rsid w:val="00947827"/>
    <w:rsid w:val="00971B28"/>
    <w:rsid w:val="009957E3"/>
    <w:rsid w:val="00997BEF"/>
    <w:rsid w:val="009C4526"/>
    <w:rsid w:val="009D5E13"/>
    <w:rsid w:val="00A213DB"/>
    <w:rsid w:val="00A26B72"/>
    <w:rsid w:val="00A41D64"/>
    <w:rsid w:val="00A81973"/>
    <w:rsid w:val="00A8647B"/>
    <w:rsid w:val="00A936F7"/>
    <w:rsid w:val="00AA4B55"/>
    <w:rsid w:val="00AA6708"/>
    <w:rsid w:val="00AC0763"/>
    <w:rsid w:val="00AC2AF0"/>
    <w:rsid w:val="00AC300A"/>
    <w:rsid w:val="00B2008A"/>
    <w:rsid w:val="00BC6C25"/>
    <w:rsid w:val="00BE0B53"/>
    <w:rsid w:val="00C0719B"/>
    <w:rsid w:val="00C226D6"/>
    <w:rsid w:val="00C44748"/>
    <w:rsid w:val="00C4567D"/>
    <w:rsid w:val="00C80E22"/>
    <w:rsid w:val="00C819CC"/>
    <w:rsid w:val="00CA6EA1"/>
    <w:rsid w:val="00CD41CB"/>
    <w:rsid w:val="00CD76B8"/>
    <w:rsid w:val="00D03E95"/>
    <w:rsid w:val="00D06D20"/>
    <w:rsid w:val="00D762E0"/>
    <w:rsid w:val="00D80941"/>
    <w:rsid w:val="00D90888"/>
    <w:rsid w:val="00DE782D"/>
    <w:rsid w:val="00DF075D"/>
    <w:rsid w:val="00E975C9"/>
    <w:rsid w:val="00EA4764"/>
    <w:rsid w:val="00EC3257"/>
    <w:rsid w:val="00F03499"/>
    <w:rsid w:val="00F402CC"/>
    <w:rsid w:val="00F71FFD"/>
    <w:rsid w:val="00F85BE4"/>
    <w:rsid w:val="00FE320A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6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F7E"/>
    <w:rPr>
      <w:color w:val="0000FF"/>
      <w:u w:val="single"/>
    </w:rPr>
  </w:style>
  <w:style w:type="paragraph" w:styleId="a4">
    <w:name w:val="Body Text"/>
    <w:basedOn w:val="a"/>
    <w:link w:val="a5"/>
    <w:rsid w:val="003D0F7E"/>
    <w:pPr>
      <w:tabs>
        <w:tab w:val="left" w:pos="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3D0F7E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D0F7E"/>
    <w:pPr>
      <w:spacing w:after="120" w:line="480" w:lineRule="auto"/>
    </w:pPr>
  </w:style>
  <w:style w:type="paragraph" w:customStyle="1" w:styleId="31">
    <w:name w:val="Основной текст 31"/>
    <w:basedOn w:val="a"/>
    <w:rsid w:val="003D0F7E"/>
    <w:pPr>
      <w:spacing w:after="120"/>
    </w:pPr>
    <w:rPr>
      <w:sz w:val="16"/>
      <w:szCs w:val="16"/>
    </w:rPr>
  </w:style>
  <w:style w:type="paragraph" w:customStyle="1" w:styleId="Style4">
    <w:name w:val="Style4"/>
    <w:basedOn w:val="a"/>
    <w:rsid w:val="003D0F7E"/>
    <w:pPr>
      <w:widowControl w:val="0"/>
      <w:spacing w:line="245" w:lineRule="exac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90C64"/>
    <w:rPr>
      <w:color w:val="605E5C"/>
      <w:shd w:val="clear" w:color="auto" w:fill="E1DFDD"/>
    </w:rPr>
  </w:style>
  <w:style w:type="paragraph" w:customStyle="1" w:styleId="ConsPlusNormal">
    <w:name w:val="ConsPlusNormal"/>
    <w:rsid w:val="008C46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4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4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6B"/>
    <w:rPr>
      <w:rFonts w:ascii="Segoe UI" w:eastAsia="Times New Roman" w:hAnsi="Segoe UI" w:cs="Segoe UI"/>
      <w:kern w:val="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F7E"/>
    <w:rPr>
      <w:color w:val="0000FF"/>
      <w:u w:val="single"/>
    </w:rPr>
  </w:style>
  <w:style w:type="paragraph" w:styleId="a4">
    <w:name w:val="Body Text"/>
    <w:basedOn w:val="a"/>
    <w:link w:val="a5"/>
    <w:rsid w:val="003D0F7E"/>
    <w:pPr>
      <w:tabs>
        <w:tab w:val="left" w:pos="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3D0F7E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D0F7E"/>
    <w:pPr>
      <w:spacing w:after="120" w:line="480" w:lineRule="auto"/>
    </w:pPr>
  </w:style>
  <w:style w:type="paragraph" w:customStyle="1" w:styleId="31">
    <w:name w:val="Основной текст 31"/>
    <w:basedOn w:val="a"/>
    <w:rsid w:val="003D0F7E"/>
    <w:pPr>
      <w:spacing w:after="120"/>
    </w:pPr>
    <w:rPr>
      <w:sz w:val="16"/>
      <w:szCs w:val="16"/>
    </w:rPr>
  </w:style>
  <w:style w:type="paragraph" w:customStyle="1" w:styleId="Style4">
    <w:name w:val="Style4"/>
    <w:basedOn w:val="a"/>
    <w:rsid w:val="003D0F7E"/>
    <w:pPr>
      <w:widowControl w:val="0"/>
      <w:spacing w:line="245" w:lineRule="exac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90C64"/>
    <w:rPr>
      <w:color w:val="605E5C"/>
      <w:shd w:val="clear" w:color="auto" w:fill="E1DFDD"/>
    </w:rPr>
  </w:style>
  <w:style w:type="paragraph" w:customStyle="1" w:styleId="ConsPlusNormal">
    <w:name w:val="ConsPlusNormal"/>
    <w:rsid w:val="008C46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4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4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6B"/>
    <w:rPr>
      <w:rFonts w:ascii="Segoe UI" w:eastAsia="Times New Roman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_gorod@volganet.ru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F6DB-D502-46DA-A95D-5DC7164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. Смолин</dc:creator>
  <cp:lastModifiedBy>Наталья Ю. Ефимова</cp:lastModifiedBy>
  <cp:revision>58</cp:revision>
  <cp:lastPrinted>2019-04-18T07:53:00Z</cp:lastPrinted>
  <dcterms:created xsi:type="dcterms:W3CDTF">2019-04-15T08:10:00Z</dcterms:created>
  <dcterms:modified xsi:type="dcterms:W3CDTF">2019-04-18T07:55:00Z</dcterms:modified>
</cp:coreProperties>
</file>